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46EE1" w:rsidP="00397FAB" w14:paraId="0E7C00B7" w14:textId="77777777">
      <w:pPr>
        <w:bidi w:val="0"/>
        <w:jc w:val="right"/>
      </w:pPr>
    </w:p>
    <w:p w:rsidR="0047012F" w:rsidP="00397FAB" w14:paraId="46342D71" w14:textId="77777777">
      <w:pPr>
        <w:bidi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22"/>
        <w:gridCol w:w="469"/>
        <w:gridCol w:w="3493"/>
      </w:tblGrid>
      <w:tr w14:paraId="12C0A7E3" w14:textId="77777777" w:rsidTr="0008494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78" w:type="dxa"/>
            <w:gridSpan w:val="4"/>
            <w:shd w:val="clear" w:color="auto" w:fill="0F243E" w:themeFill="text2" w:themeFillShade="80"/>
          </w:tcPr>
          <w:p w:rsidR="00084943" w:rsidP="00084943" w14:paraId="5AC03465" w14:textId="054C3623">
            <w:pPr>
              <w:bidi w:val="0"/>
              <w:jc w:val="center"/>
              <w:rPr>
                <w:rFonts w:ascii="Arial" w:hAnsi="Arial" w:cs="Arial"/>
                <w:b/>
              </w:rPr>
            </w:pPr>
            <w:r w:rsidRPr="00586BBC">
              <w:rPr>
                <w:rFonts w:ascii="Arial" w:hAnsi="Arial" w:cs="Arial"/>
                <w:b/>
                <w:bCs/>
                <w:rtl w:val="0"/>
                <w:lang w:val="cy-GB"/>
              </w:rPr>
              <w:t>CAIS AM RAGLEN YCHWANEGOL I ARHOLWR ALLANOL</w:t>
            </w:r>
          </w:p>
          <w:p w:rsidR="00084943" w:rsidRPr="00586BBC" w:rsidP="00084943" w14:paraId="1AA6F98F" w14:textId="77777777">
            <w:pPr>
              <w:bidi w:val="0"/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14:paraId="6A2B352E" w14:textId="77777777" w:rsidTr="000849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FFFFFF" w:themeFill="background1"/>
          </w:tcPr>
          <w:p w:rsidR="00084943" w:rsidP="002344D3" w14:paraId="03F56724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:rsidR="00084943" w:rsidP="002344D3" w14:paraId="788281FA" w14:textId="16A72E7D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D5402D"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>Llenwch y ffurflen hon i ychwanegu rhaglen(ni) ychwanegol at bortffolio presennol Arholwr Allanol.</w:t>
            </w:r>
          </w:p>
          <w:p w:rsidR="00844CEF" w:rsidP="002344D3" w14:paraId="10E99997" w14:textId="100C1D75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  <w:p w:rsidR="00844CEF" w:rsidP="002344D3" w14:paraId="3BD2CA13" w14:textId="61F68B22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 xml:space="preserve">Mae'r ffioedd ar gyfer Arholwyr Allanol Rhaglenni Israddedig wedi'u capio ar 30 modiwl. </w:t>
            </w:r>
            <w:r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>Caiff ffioedd ar gyfer Rhaglenni Ôl-raddedig a addysgir eu capio ar 19 modiwl (lle mae modiwl traethawd hir yn cael ei gyfrif fel 5 modiwl).</w:t>
            </w:r>
          </w:p>
          <w:p w:rsidR="00A44436" w:rsidRPr="00D5402D" w:rsidP="002344D3" w14:paraId="0EE2E7FB" w14:textId="3C70CCE6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>Os yw nifer y modiwlau y mae Arholwr Allanol yn eu hadolygu yn fwy na'r cap, y disgwyliad arferol yw y dylid nodi ac enwebu Arholwr ychwanegol i sicrhau tegwch y llwyth gwaith ac ansawdd academaidd y gwaith a wneir.</w:t>
            </w:r>
          </w:p>
          <w:p w:rsidR="00084943" w:rsidRPr="00D5402D" w:rsidP="002344D3" w14:paraId="41C152F9" w14:textId="77777777">
            <w:pPr>
              <w:bidi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84943" w:rsidRPr="00D5402D" w:rsidP="002344D3" w14:paraId="3098FDBD" w14:textId="7443D05C">
            <w:pPr>
              <w:bidi w:val="0"/>
              <w:rPr>
                <w:rFonts w:ascii="Arial" w:hAnsi="Arial" w:cs="Arial"/>
                <w:iCs/>
                <w:sz w:val="20"/>
                <w:szCs w:val="20"/>
              </w:rPr>
            </w:pPr>
            <w:r w:rsidRPr="00D5402D">
              <w:rPr>
                <w:rFonts w:ascii="Arial" w:hAnsi="Arial" w:cs="Arial"/>
                <w:iCs/>
                <w:sz w:val="20"/>
                <w:szCs w:val="20"/>
                <w:rtl w:val="0"/>
                <w:lang w:val="cy-GB"/>
              </w:rPr>
              <w:t xml:space="preserve">Os oes gennych gwestiynau neu os hoffech gael rhagor o wybodaeth, arweiniad a chymorth, ewch i'r </w:t>
            </w:r>
            <w:r>
              <w:fldChar w:fldCharType="begin"/>
            </w:r>
            <w:r>
              <w:instrText xml:space="preserve"> HYPERLINK "http://qualityservices.swansea.ac.uk/?page_id=356" </w:instrText>
            </w:r>
            <w:r>
              <w:fldChar w:fldCharType="separate"/>
            </w:r>
            <w:r w:rsidRPr="00D5402D">
              <w:rPr>
                <w:rStyle w:val="Hyperlink"/>
                <w:rFonts w:ascii="Arial" w:hAnsi="Arial" w:cs="Arial"/>
                <w:iCs/>
                <w:sz w:val="20"/>
                <w:szCs w:val="20"/>
                <w:u w:val="none"/>
                <w:rtl w:val="0"/>
                <w:lang w:val="cy-GB"/>
              </w:rPr>
              <w:t>Gwasanaethau Ansawdd Academaidd</w:t>
            </w:r>
            <w:r>
              <w:fldChar w:fldCharType="end"/>
            </w:r>
          </w:p>
          <w:p w:rsidR="00084943" w:rsidRPr="00D5402D" w:rsidP="002344D3" w14:paraId="784B08FC" w14:textId="77777777">
            <w:pPr>
              <w:bidi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84943" w:rsidRPr="00D5402D" w:rsidP="002344D3" w14:paraId="71A496C4" w14:textId="77777777">
            <w:pPr>
              <w:pStyle w:val="BodyText"/>
              <w:bidi w:val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 w:val="0"/>
                <w:lang w:val="cy-GB"/>
              </w:rPr>
              <w:t xml:space="preserve">Dychwelwch y ffurflen hon i: </w:t>
            </w:r>
            <w:r>
              <w:fldChar w:fldCharType="begin"/>
            </w:r>
            <w:r>
              <w:instrText xml:space="preserve"> HYPERLINK "mailto:Externalexaminers@swansea.ac.uk" </w:instrText>
            </w:r>
            <w:r>
              <w:fldChar w:fldCharType="separate"/>
            </w:r>
            <w:r w:rsidRPr="00D5402D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single"/>
                <w:rtl w:val="0"/>
                <w:lang w:val="cy-GB"/>
              </w:rPr>
              <w:t>Externalexaminers@abertawe.ac.uk</w:t>
            </w:r>
            <w:r>
              <w:fldChar w:fldCharType="end"/>
            </w:r>
          </w:p>
          <w:p w:rsidR="00084943" w:rsidRPr="00134049" w:rsidP="00084943" w14:paraId="5238DAB5" w14:textId="77777777">
            <w:pPr>
              <w:pStyle w:val="BodyText"/>
              <w:bidi w:val="0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14:paraId="3285F139" w14:textId="77777777" w:rsidTr="000849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0F243E" w:themeFill="text2" w:themeFillShade="80"/>
          </w:tcPr>
          <w:p w:rsidR="00084943" w:rsidRPr="00063FA3" w:rsidP="00084943" w14:paraId="16A42757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GYFFREDINOL</w:t>
            </w:r>
          </w:p>
        </w:tc>
      </w:tr>
      <w:tr w14:paraId="47C864BF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9C66B9" w:rsidP="00084943" w14:paraId="5783EF86" w14:textId="075FBA01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9C66B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adran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7B88BD05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1F96072F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350CF4" w:rsidRPr="009C66B9" w:rsidP="00084943" w14:paraId="2CD60831" w14:textId="50AB3542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Ysgol:</w:t>
            </w:r>
          </w:p>
        </w:tc>
        <w:tc>
          <w:tcPr>
            <w:tcW w:w="3962" w:type="dxa"/>
            <w:gridSpan w:val="2"/>
          </w:tcPr>
          <w:p w:rsidR="00350CF4" w:rsidRPr="00063FA3" w:rsidP="00084943" w14:paraId="2A051226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5F8AB1B3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456462" w:rsidP="00084943" w14:paraId="01DAF055" w14:textId="770F056F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Arholwr Allanol:</w:t>
            </w:r>
          </w:p>
        </w:tc>
        <w:tc>
          <w:tcPr>
            <w:tcW w:w="3962" w:type="dxa"/>
            <w:gridSpan w:val="2"/>
          </w:tcPr>
          <w:p w:rsidR="00456462" w:rsidRPr="00063FA3" w:rsidP="00084943" w14:paraId="47428F92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5BBBF5D0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456462" w:rsidP="00084943" w14:paraId="3A8B7F94" w14:textId="2B80BB52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eiriad e-bost:</w:t>
            </w:r>
          </w:p>
        </w:tc>
        <w:tc>
          <w:tcPr>
            <w:tcW w:w="3962" w:type="dxa"/>
            <w:gridSpan w:val="2"/>
          </w:tcPr>
          <w:p w:rsidR="00456462" w:rsidRPr="00063FA3" w:rsidP="00084943" w14:paraId="14AA1388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20744C30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456462" w:rsidP="00084943" w14:paraId="38D50D4B" w14:textId="75F827EE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Rhif cyswllt:</w:t>
            </w:r>
          </w:p>
        </w:tc>
        <w:tc>
          <w:tcPr>
            <w:tcW w:w="3962" w:type="dxa"/>
            <w:gridSpan w:val="2"/>
          </w:tcPr>
          <w:p w:rsidR="00456462" w:rsidRPr="00063FA3" w:rsidP="00084943" w14:paraId="606BBE66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3AD12912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456462" w:rsidP="00084943" w14:paraId="6DCDDE02" w14:textId="174DE309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Rhaglen(ni) ar y contract presennol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DCADEC7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3F18B726" w14:textId="77777777" w:rsidTr="00084943">
        <w:tblPrEx>
          <w:tblW w:w="0" w:type="auto"/>
          <w:tblLook w:val="04A0"/>
        </w:tblPrEx>
        <w:trPr>
          <w:trHeight w:val="237"/>
        </w:trPr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05217AE6" w14:textId="1CBC771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Modiwl(au) a gwmpesir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7074777C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483E58EC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063FA3" w:rsidP="00084943" w14:paraId="3237043F" w14:textId="5A07FE3D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Nifer yr adroddiadau a gyflwynwyd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3AABDC1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6300D556" w14:textId="77777777" w:rsidTr="000849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0F243E" w:themeFill="text2" w:themeFillShade="80"/>
          </w:tcPr>
          <w:p w:rsidR="00084943" w:rsidRPr="00063FA3" w:rsidP="00084943" w14:paraId="0978311D" w14:textId="3B30E213">
            <w:pPr>
              <w:bidi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AM Y RHAGLEN NEWYDD</w:t>
            </w:r>
          </w:p>
        </w:tc>
      </w:tr>
      <w:tr w14:paraId="4E9976B9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661919" w:rsidP="00084943" w14:paraId="3205401A" w14:textId="423A4618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Teitl llawn y rhaglen: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E78E297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39D0A825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661919" w:rsidRPr="00661919" w:rsidP="00084943" w14:paraId="2CB1AD45" w14:textId="6199D867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Modiwl(au):</w:t>
            </w:r>
          </w:p>
        </w:tc>
        <w:tc>
          <w:tcPr>
            <w:tcW w:w="3962" w:type="dxa"/>
            <w:gridSpan w:val="2"/>
          </w:tcPr>
          <w:p w:rsidR="00661919" w:rsidRPr="00063FA3" w:rsidP="00084943" w14:paraId="37510243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5CF85F59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661919" w:rsidRPr="00661919" w:rsidP="00084943" w14:paraId="704E8027" w14:textId="128EA913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esiwn Academaidd yn dechrau:</w:t>
            </w:r>
          </w:p>
        </w:tc>
        <w:tc>
          <w:tcPr>
            <w:tcW w:w="3962" w:type="dxa"/>
            <w:gridSpan w:val="2"/>
          </w:tcPr>
          <w:p w:rsidR="00661919" w:rsidRPr="00063FA3" w:rsidP="00084943" w14:paraId="0E9749D6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023BC989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661919" w:rsidRPr="00661919" w:rsidP="00084943" w14:paraId="7763B565" w14:textId="3E88B659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A yw'r arholwr allanol wedi cytuno i'r rhaglen/modiwl(au) ychwanegol?</w:t>
            </w:r>
          </w:p>
        </w:tc>
        <w:tc>
          <w:tcPr>
            <w:tcW w:w="3962" w:type="dxa"/>
            <w:gridSpan w:val="2"/>
          </w:tcPr>
          <w:p w:rsidR="00661919" w:rsidRPr="00063FA3" w:rsidP="00084943" w14:paraId="4732C852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1AD0E20C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661919" w:rsidP="00084943" w14:paraId="706C7610" w14:textId="77777777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A fydd angen Adroddiad Blynyddol Arholwr Allanol ychwanegol?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0BFA425F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CFD400C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84943" w:rsidRPr="00661919" w:rsidP="00084943" w14:paraId="5A7CAE4A" w14:textId="7FE45B62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Os BYDD, beth yw'r dyddiad cyflwyno disgwyliedig (fel arfer ym mis Gorffennaf ar gyfer rhaglenni Israddedig, ac ym mis Rhagfyr ar gyfer rhaglenni Ôl-raddedig a Addysgir)</w:t>
            </w:r>
          </w:p>
        </w:tc>
        <w:tc>
          <w:tcPr>
            <w:tcW w:w="3962" w:type="dxa"/>
            <w:gridSpan w:val="2"/>
          </w:tcPr>
          <w:p w:rsidR="00084943" w:rsidRPr="00063FA3" w:rsidP="00084943" w14:paraId="7C37351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2DD05B6F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C3815" w:rsidRPr="00661919" w:rsidP="00084943" w14:paraId="237712FC" w14:textId="07C72CD9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A fydd yr Arholwr Allanol yn cymedroli Traethodau Hir?</w:t>
            </w:r>
          </w:p>
        </w:tc>
        <w:tc>
          <w:tcPr>
            <w:tcW w:w="3962" w:type="dxa"/>
            <w:gridSpan w:val="2"/>
          </w:tcPr>
          <w:p w:rsidR="000C3815" w:rsidRPr="00063FA3" w:rsidP="00084943" w14:paraId="2A20224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1E6FAB3B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C3815" w:rsidRPr="00661919" w:rsidP="00084943" w14:paraId="716F4C7E" w14:textId="32532A8D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661919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Os oes angen cael cymeradwyaeth Corff Rheoleiddio Statudol Proffesiynol ymlaen llaw, ydy'r gymeradwyaeth hon wedi'i rhoi?</w:t>
            </w:r>
          </w:p>
        </w:tc>
        <w:tc>
          <w:tcPr>
            <w:tcW w:w="3962" w:type="dxa"/>
            <w:gridSpan w:val="2"/>
          </w:tcPr>
          <w:p w:rsidR="000C3815" w:rsidRPr="00063FA3" w:rsidP="00084943" w14:paraId="55D66F10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3FB243C2" w14:textId="77777777" w:rsidTr="00084943">
        <w:tblPrEx>
          <w:tblW w:w="0" w:type="auto"/>
          <w:tblLook w:val="04A0"/>
        </w:tblPrEx>
        <w:tc>
          <w:tcPr>
            <w:tcW w:w="6516" w:type="dxa"/>
            <w:gridSpan w:val="2"/>
            <w:shd w:val="clear" w:color="auto" w:fill="DBE5F1" w:themeFill="accent1" w:themeFillTint="33"/>
          </w:tcPr>
          <w:p w:rsidR="000C3815" w:rsidRPr="000C3815" w:rsidP="00084943" w14:paraId="1C580D41" w14:textId="343D6BB2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Os YDY, rhowch enw'r Corff Rheoleiddio Statudol Proffesiynol:</w:t>
            </w:r>
          </w:p>
        </w:tc>
        <w:tc>
          <w:tcPr>
            <w:tcW w:w="3962" w:type="dxa"/>
            <w:gridSpan w:val="2"/>
          </w:tcPr>
          <w:p w:rsidR="000C3815" w:rsidRPr="00063FA3" w:rsidP="00084943" w14:paraId="79013DF1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93E6BF5" w14:textId="77777777" w:rsidTr="00F74D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DBE5F1" w:themeFill="accent1" w:themeFillTint="33"/>
          </w:tcPr>
          <w:p w:rsidR="00F74D43" w:rsidRPr="00063FA3" w:rsidP="00084943" w14:paraId="4A8EF449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Gwybodaeth am y Modiwl Ychwanegol:</w:t>
            </w:r>
          </w:p>
        </w:tc>
      </w:tr>
      <w:tr w14:paraId="70187FFF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DBE5F1" w:themeFill="accent1" w:themeFillTint="33"/>
          </w:tcPr>
          <w:p w:rsidR="00F74D43" w:rsidRPr="00F74D43" w:rsidP="00F74D43" w14:paraId="1AC0953C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ÔD</w:t>
            </w: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 xml:space="preserve"> MODIWL GORFODOL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:rsidR="00F74D43" w:rsidRPr="00F74D43" w:rsidP="00F74D43" w14:paraId="6929E29B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MODIWL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:rsidR="00F74D43" w:rsidRPr="00F74D43" w:rsidP="00F74D43" w14:paraId="06E73CEA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YLWADAU</w:t>
            </w:r>
          </w:p>
        </w:tc>
      </w:tr>
      <w:tr w14:paraId="1E5AC67C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76F3532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6FCA8A6F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482DC13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3BDD6179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1B7D328E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2D092B35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53CB5DE1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DCA3379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36F1258A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5C39FD04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37AC7325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011102F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DBE5F1" w:themeFill="accent1" w:themeFillTint="33"/>
          </w:tcPr>
          <w:p w:rsidR="00F74D43" w:rsidRPr="00F74D43" w:rsidP="00F74D43" w14:paraId="01258B6B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ÔD</w:t>
            </w: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 xml:space="preserve"> MODIWL TRAETHAWD HIR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:rsidR="00F74D43" w:rsidRPr="00F74D43" w:rsidP="00F74D43" w14:paraId="18622F10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MODIWL TRAETHAWD HIR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:rsidR="00F74D43" w:rsidRPr="00F74D43" w:rsidP="00F74D43" w14:paraId="09B42C38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YLWADAU</w:t>
            </w:r>
          </w:p>
        </w:tc>
      </w:tr>
      <w:tr w14:paraId="07E2F8CE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09A6C73D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5E361705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5C1E0CEE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385F8239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296FB15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3CF3C494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6EC93768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4401F525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F74D43" w:rsidP="00F74D43" w14:paraId="43139ED9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F74D43" w:rsidP="00F74D43" w14:paraId="62C1B203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F74D43" w:rsidP="00F74D43" w14:paraId="3BD70C5C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46B81695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DBE5F1" w:themeFill="accent1" w:themeFillTint="33"/>
          </w:tcPr>
          <w:p w:rsidR="00F74D43" w:rsidRPr="00F74D43" w:rsidP="00F74D43" w14:paraId="1A267079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ODAU MODIWLAU DEWISOL</w:t>
            </w:r>
          </w:p>
        </w:tc>
        <w:tc>
          <w:tcPr>
            <w:tcW w:w="3191" w:type="dxa"/>
            <w:gridSpan w:val="2"/>
            <w:shd w:val="clear" w:color="auto" w:fill="DBE5F1" w:themeFill="accent1" w:themeFillTint="33"/>
          </w:tcPr>
          <w:p w:rsidR="00F74D43" w:rsidRPr="00F74D43" w:rsidP="00F74D43" w14:paraId="4FB5983D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MODIWL DEWISOL</w:t>
            </w:r>
          </w:p>
        </w:tc>
        <w:tc>
          <w:tcPr>
            <w:tcW w:w="3493" w:type="dxa"/>
            <w:shd w:val="clear" w:color="auto" w:fill="DBE5F1" w:themeFill="accent1" w:themeFillTint="33"/>
          </w:tcPr>
          <w:p w:rsidR="00F74D43" w:rsidRPr="00F74D43" w:rsidP="00F74D43" w14:paraId="049E448A" w14:textId="77777777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4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YLWADAU</w:t>
            </w:r>
          </w:p>
        </w:tc>
      </w:tr>
      <w:tr w14:paraId="094910F1" w14:textId="77777777" w:rsidTr="00F74D43">
        <w:tblPrEx>
          <w:tblW w:w="0" w:type="auto"/>
          <w:tblLook w:val="04A0"/>
        </w:tblPrEx>
        <w:tc>
          <w:tcPr>
            <w:tcW w:w="10478" w:type="dxa"/>
            <w:gridSpan w:val="4"/>
            <w:shd w:val="clear" w:color="auto" w:fill="FFFFFF" w:themeFill="background1"/>
          </w:tcPr>
          <w:p w:rsidR="00F74D43" w:rsidRPr="00063FA3" w:rsidP="00F74D43" w14:paraId="1F4731AA" w14:textId="07E3B225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C79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tl w:val="0"/>
                <w:lang w:val="cy-GB"/>
              </w:rPr>
              <w:t>*Os bwriedir cynnwys modiwlau dewisol, bydd angen i'r Gyfadran roi'r manylion diweddaraf am y modiwlau a ddewiswyd ar gyfer y flwyddyn academaidd honno i Wasanaethau Ansawdd Academaidd ar ôl y cyfnod enwebu.</w:t>
            </w:r>
            <w:r w:rsidRPr="00EC794A">
              <w:rPr>
                <w:rFonts w:ascii="Arial" w:hAnsi="Arial" w:cs="Arial"/>
                <w:b w:val="0"/>
                <w:bCs/>
                <w:i w:val="0"/>
                <w:sz w:val="20"/>
                <w:szCs w:val="20"/>
                <w:rtl w:val="0"/>
                <w:lang w:val="cy-GB"/>
              </w:rPr>
              <w:t xml:space="preserve"> </w:t>
            </w:r>
            <w:r w:rsidRPr="00EC79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tl w:val="0"/>
                <w:lang w:val="cy-GB"/>
              </w:rPr>
              <w:t>Oherwydd bod cyfanswm y ffi yn cael ei gyfrifo ar sail y modiwlau a gymedrolir, ni fydd modd cyfrifo'r ffi gywir heb yr wybodaeth hon.</w:t>
            </w:r>
          </w:p>
        </w:tc>
      </w:tr>
      <w:tr w14:paraId="6F75A67C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063FA3" w:rsidP="00F74D43" w14:paraId="531B9A48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063FA3" w:rsidP="00F74D43" w14:paraId="64FAA6DA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063FA3" w:rsidP="00F74D43" w14:paraId="7EDFEC35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65C1CB32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063FA3" w:rsidP="00F74D43" w14:paraId="0F80DF5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063FA3" w:rsidP="00F74D43" w14:paraId="5E0566B8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063FA3" w:rsidP="00F74D43" w14:paraId="104297AF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018931D0" w14:textId="77777777" w:rsidTr="000917A5">
        <w:tblPrEx>
          <w:tblW w:w="0" w:type="auto"/>
          <w:tblLook w:val="04A0"/>
        </w:tblPrEx>
        <w:tc>
          <w:tcPr>
            <w:tcW w:w="3794" w:type="dxa"/>
            <w:shd w:val="clear" w:color="auto" w:fill="FFFFFF" w:themeFill="background1"/>
          </w:tcPr>
          <w:p w:rsidR="00F74D43" w:rsidRPr="00063FA3" w:rsidP="00F74D43" w14:paraId="569D26F6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F74D43" w:rsidRPr="00063FA3" w:rsidP="00F74D43" w14:paraId="65EC977D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F74D43" w:rsidRPr="00063FA3" w:rsidP="00F74D43" w14:paraId="407C745F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/>
      </w:tblPr>
      <w:tblGrid>
        <w:gridCol w:w="3857"/>
        <w:gridCol w:w="4252"/>
        <w:gridCol w:w="2403"/>
      </w:tblGrid>
      <w:tr w14:paraId="0A72A802" w14:textId="77777777" w:rsidTr="00084943">
        <w:tblPrEx>
          <w:tblW w:w="0" w:type="auto"/>
          <w:tblInd w:w="-34" w:type="dxa"/>
          <w:tblLook w:val="04A0"/>
        </w:tblPrEx>
        <w:tc>
          <w:tcPr>
            <w:tcW w:w="10512" w:type="dxa"/>
            <w:gridSpan w:val="3"/>
            <w:shd w:val="clear" w:color="auto" w:fill="0F243E" w:themeFill="text2" w:themeFillShade="80"/>
          </w:tcPr>
          <w:p w:rsidR="00084943" w:rsidRPr="00063FA3" w:rsidP="00084943" w14:paraId="0748AF1D" w14:textId="77777777">
            <w:pPr>
              <w:pStyle w:val="ListParagraph"/>
              <w:shd w:val="clear" w:color="auto" w:fill="0F243E" w:themeFill="text2" w:themeFillShade="80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AWDURDODI A CHYMERADWYO</w:t>
            </w:r>
          </w:p>
        </w:tc>
      </w:tr>
      <w:tr w14:paraId="456DB05B" w14:textId="77777777" w:rsidTr="00084943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084943" w:rsidRPr="00063FA3" w:rsidP="00084943" w14:paraId="6BA403BE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Gofynnwyd gan:</w:t>
            </w:r>
          </w:p>
        </w:tc>
        <w:tc>
          <w:tcPr>
            <w:tcW w:w="4252" w:type="dxa"/>
            <w:shd w:val="clear" w:color="auto" w:fill="FFFFFF" w:themeFill="background1"/>
          </w:tcPr>
          <w:p w:rsidR="00084943" w:rsidRPr="00063FA3" w:rsidP="00084943" w14:paraId="0E307C43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084943" w:rsidRPr="00063FA3" w:rsidP="00084943" w14:paraId="751BC551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7BFA3982" w14:textId="77777777" w:rsidTr="00084943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084943" w:rsidRPr="00063FA3" w:rsidP="00084943" w14:paraId="1C137DAF" w14:textId="726F1ADE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meradwywyd gan y Gyfadran:</w:t>
            </w:r>
          </w:p>
        </w:tc>
        <w:tc>
          <w:tcPr>
            <w:tcW w:w="4252" w:type="dxa"/>
            <w:shd w:val="clear" w:color="auto" w:fill="FFFFFF" w:themeFill="background1"/>
          </w:tcPr>
          <w:p w:rsidR="00084943" w:rsidRPr="00063FA3" w:rsidP="00084943" w14:paraId="32C96842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084943" w:rsidRPr="00063FA3" w:rsidP="00084943" w14:paraId="73B182F7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0B20CEF1" w14:textId="77777777" w:rsidTr="00084943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084943" w:rsidRPr="00063FA3" w:rsidP="00084943" w14:paraId="497D3320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meradwywyd gan Gadeirydd y Bwrdd Dilyniant a Dyfarniadau:</w:t>
            </w:r>
          </w:p>
        </w:tc>
        <w:tc>
          <w:tcPr>
            <w:tcW w:w="4252" w:type="dxa"/>
          </w:tcPr>
          <w:p w:rsidR="00084943" w:rsidRPr="00063FA3" w:rsidP="00084943" w14:paraId="631F390D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084943" w:rsidRPr="00063FA3" w:rsidP="00084943" w14:paraId="3FDC8D2D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617029D0" w14:textId="77777777" w:rsidTr="00084943">
        <w:tblPrEx>
          <w:tblW w:w="0" w:type="auto"/>
          <w:tblInd w:w="-34" w:type="dxa"/>
          <w:tblLook w:val="04A0"/>
        </w:tblPrEx>
        <w:trPr>
          <w:trHeight w:val="373"/>
        </w:trPr>
        <w:tc>
          <w:tcPr>
            <w:tcW w:w="3857" w:type="dxa"/>
            <w:shd w:val="clear" w:color="auto" w:fill="D9D9D9" w:themeFill="background1" w:themeFillShade="D9"/>
          </w:tcPr>
          <w:p w:rsidR="00084943" w:rsidRPr="00063FA3" w:rsidP="00084943" w14:paraId="04AFB3FE" w14:textId="132E8265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Rhaglen(ni) Ychwanegol a weithredwyd gan y Gwasanaethau Ansawdd Academaidd: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084943" w:rsidRPr="00063FA3" w:rsidP="00084943" w14:paraId="6398D2D7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084943" w:rsidRPr="00063FA3" w:rsidP="00084943" w14:paraId="78DD6B74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</w:tbl>
    <w:p w:rsidR="00084943" w:rsidP="00397FAB" w14:paraId="27010753" w14:textId="77777777">
      <w:pPr>
        <w:bidi w:val="0"/>
        <w:jc w:val="center"/>
        <w:rPr>
          <w:rFonts w:ascii="Arial" w:hAnsi="Arial" w:cs="Arial"/>
          <w:b/>
        </w:rPr>
      </w:pPr>
    </w:p>
    <w:p w:rsidR="00084943" w:rsidP="00397FAB" w14:paraId="6D82D12B" w14:textId="77777777">
      <w:pPr>
        <w:bidi w:val="0"/>
        <w:jc w:val="center"/>
        <w:rPr>
          <w:rFonts w:ascii="Arial" w:hAnsi="Arial" w:cs="Arial"/>
          <w:b/>
        </w:rPr>
      </w:pPr>
    </w:p>
    <w:p w:rsidR="006A02A0" w:rsidRPr="00F42DEA" w:rsidP="006A02A0" w14:paraId="4E9F4C8A" w14:textId="77777777">
      <w:pPr>
        <w:bidi w:val="0"/>
        <w:rPr>
          <w:rFonts w:ascii="Arial" w:hAnsi="Arial" w:cs="Arial"/>
          <w:sz w:val="20"/>
          <w:szCs w:val="20"/>
          <w:u w:val="single"/>
        </w:rPr>
      </w:pPr>
    </w:p>
    <w:p w:rsidR="006A02A0" w:rsidRPr="00F42DEA" w:rsidP="00305F32" w14:paraId="504835F4" w14:textId="77777777">
      <w:pPr>
        <w:bidi w:val="0"/>
        <w:rPr>
          <w:rFonts w:ascii="Arial" w:hAnsi="Arial" w:cs="Arial"/>
          <w:sz w:val="20"/>
          <w:szCs w:val="20"/>
          <w:u w:val="single"/>
        </w:rPr>
      </w:pPr>
    </w:p>
    <w:p w:rsidR="006A02A0" w:rsidRPr="00A1140A" w:rsidP="006A02A0" w14:paraId="7D4ABA16" w14:textId="77777777">
      <w:pPr>
        <w:bidi w:val="0"/>
        <w:rPr>
          <w:rFonts w:ascii="Arial" w:hAnsi="Arial" w:cs="Arial"/>
          <w:b/>
          <w:sz w:val="20"/>
          <w:szCs w:val="20"/>
        </w:rPr>
      </w:pPr>
    </w:p>
    <w:p w:rsidR="000832E0" w:rsidRPr="00F42DEA" w:rsidP="001A05C5" w14:paraId="36D1E623" w14:textId="77777777">
      <w:pPr>
        <w:pStyle w:val="BodyText"/>
        <w:bidi w:val="0"/>
        <w:rPr>
          <w:rFonts w:ascii="Arial" w:hAnsi="Arial" w:cs="Arial"/>
          <w:sz w:val="20"/>
          <w:szCs w:val="20"/>
        </w:rPr>
      </w:pPr>
    </w:p>
    <w:sectPr w:rsidSect="00084943">
      <w:headerReference w:type="first" r:id="rId8"/>
      <w:footerReference w:type="first" r:id="rId9"/>
      <w:pgSz w:w="11906" w:h="16838"/>
      <w:pgMar w:top="284" w:right="567" w:bottom="567" w:left="85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0328402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0917A5" w14:paraId="67200B36" w14:textId="77777777">
            <w:pPr>
              <w:pStyle w:val="Footer"/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7A5"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 xml:space="preserve">Tudalen 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17A5"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 xml:space="preserve"> o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917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0917A5" w:rsidP="000917A5" w14:paraId="535B0CDA" w14:textId="77777777">
            <w:pPr>
              <w:pStyle w:val="Footer"/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 w:val="0"/>
                <w:lang w:val="cy-GB"/>
              </w:rPr>
              <w:t>AQSEE022</w:t>
            </w:r>
          </w:p>
          <w:p w:rsidR="000917A5" w:rsidRPr="000917A5" w:rsidP="000917A5" w14:paraId="6708F929" w14:textId="77777777">
            <w:pPr>
              <w:pStyle w:val="Footer"/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 w:val="0"/>
                <w:lang w:val="cy-GB"/>
              </w:rPr>
              <w:t>V2.0 05/07/2019</w:t>
            </w:r>
          </w:p>
        </w:sdtContent>
      </w:sdt>
    </w:sdtContent>
  </w:sdt>
  <w:p w:rsidR="000917A5" w:rsidP="000917A5" w14:paraId="5E4B7E4C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D43" w14:paraId="538B1348" w14:textId="77777777">
    <w:pPr>
      <w:pStyle w:val="Header"/>
      <w:bidi w:val="0"/>
    </w:pPr>
    <w:r>
      <w:rPr>
        <w:rFonts w:ascii="Arial" w:hAnsi="Arial" w:cs="Arial"/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9393</wp:posOffset>
              </wp:positionH>
              <wp:positionV relativeFrom="paragraph">
                <wp:posOffset>-463137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 xmlns:wps="http://schemas.microsoft.com/office/word/2010/wordprocessingShape"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25735" y="95183"/>
                          <a:ext cx="34418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D43" w:rsidRPr="00586BBC" w:rsidP="00084943" w14:textId="2F307827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30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 w:val="0"/>
                                <w:lang w:val="cy-GB"/>
                              </w:rPr>
                              <w:t>AQSEE027</w:t>
                            </w:r>
                          </w:p>
                          <w:p w:rsidR="00F74D43" w:rsidRPr="00586BBC" w:rsidP="00084943" w14:textId="77777777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6B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rtl w:val="0"/>
                                <w:lang w:val="cy-GB"/>
                              </w:rPr>
                              <w:t>NEWID MODIWLAU ARHOLWYR ALLANO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2049" style="width:601.5pt;height:46.68pt;margin-top:-36.47pt;margin-left:-49.56pt;mso-wrap-distance-bottom:0;mso-wrap-distance-left:9pt;mso-wrap-distance-right:9pt;mso-wrap-distance-top:0;position:absolute;z-index:251658240" coordorigin="0,0" coordsize="21600,21600">
              <v:group id="_x0000_s2050" style="width:21600;height:21600;position:absolute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width:21600;height:21600;position:absolute" filled="f">
                  <v:imagedata r:id="rId1" o:title=""/>
                </v:shape>
                <v:shape id="_x0000_s2052" type="#_x0000_t75" style="width:4377;height:15569;left:297;position:absolute;top:2345" filled="f" stroked="f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width:9743;height:15269;left:11395;position:absolute;top:3468;v-text-anchor:top" filled="f" fillcolor="this" stroked="f" strokeweight="0.75pt">
                <v:textbox>
                  <w:txbxContent>
                    <w:p w:rsidR="00F74D43" w:rsidRPr="00586BBC" w:rsidP="00084943" w14:textId="2F307827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30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 w:val="0"/>
                          <w:lang w:val="cy-GB"/>
                        </w:rPr>
                        <w:t>AQSEE027</w:t>
                      </w:r>
                    </w:p>
                    <w:p w:rsidR="00F74D43" w:rsidRPr="00586BBC" w:rsidP="00084943" w14:textId="77777777">
                      <w:pPr>
                        <w:bidi w:val="0"/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6BB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  <w:rtl w:val="0"/>
                          <w:lang w:val="cy-GB"/>
                        </w:rPr>
                        <w:t>NEWID MODIWLAU ARHOLWYR ALLANOL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5D4AF2"/>
    <w:multiLevelType w:val="hybridMultilevel"/>
    <w:tmpl w:val="3454E7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9C2DC9"/>
    <w:multiLevelType w:val="hybridMultilevel"/>
    <w:tmpl w:val="0B7AB1B8"/>
    <w:lvl w:ilvl="0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114812"/>
    <w:multiLevelType w:val="hybridMultilevel"/>
    <w:tmpl w:val="3382877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0"/>
    <w:rsid w:val="0004007E"/>
    <w:rsid w:val="00063FA3"/>
    <w:rsid w:val="000832E0"/>
    <w:rsid w:val="000848BA"/>
    <w:rsid w:val="00084943"/>
    <w:rsid w:val="000917A5"/>
    <w:rsid w:val="000A399F"/>
    <w:rsid w:val="000C148F"/>
    <w:rsid w:val="000C3815"/>
    <w:rsid w:val="000E3F10"/>
    <w:rsid w:val="00134049"/>
    <w:rsid w:val="00147EE3"/>
    <w:rsid w:val="0016457E"/>
    <w:rsid w:val="00177B89"/>
    <w:rsid w:val="00180913"/>
    <w:rsid w:val="001A05C5"/>
    <w:rsid w:val="001C4B6E"/>
    <w:rsid w:val="001D3B04"/>
    <w:rsid w:val="001D5F33"/>
    <w:rsid w:val="001F7123"/>
    <w:rsid w:val="00215BCE"/>
    <w:rsid w:val="002344D3"/>
    <w:rsid w:val="00245349"/>
    <w:rsid w:val="00255784"/>
    <w:rsid w:val="00261C2C"/>
    <w:rsid w:val="00263C5F"/>
    <w:rsid w:val="002C76E3"/>
    <w:rsid w:val="002D35AF"/>
    <w:rsid w:val="002E0179"/>
    <w:rsid w:val="00305F32"/>
    <w:rsid w:val="00323497"/>
    <w:rsid w:val="00350CF4"/>
    <w:rsid w:val="0038645D"/>
    <w:rsid w:val="00387923"/>
    <w:rsid w:val="00387B5C"/>
    <w:rsid w:val="0039097D"/>
    <w:rsid w:val="00397FAB"/>
    <w:rsid w:val="003E4EF0"/>
    <w:rsid w:val="003F3522"/>
    <w:rsid w:val="00403EB5"/>
    <w:rsid w:val="0041779A"/>
    <w:rsid w:val="00456462"/>
    <w:rsid w:val="0047012F"/>
    <w:rsid w:val="00470E6E"/>
    <w:rsid w:val="0049415B"/>
    <w:rsid w:val="004E1B43"/>
    <w:rsid w:val="005012AD"/>
    <w:rsid w:val="005159D6"/>
    <w:rsid w:val="00516022"/>
    <w:rsid w:val="00562CDF"/>
    <w:rsid w:val="00584859"/>
    <w:rsid w:val="00585AA4"/>
    <w:rsid w:val="00586BBC"/>
    <w:rsid w:val="00595C08"/>
    <w:rsid w:val="006103A9"/>
    <w:rsid w:val="006316AE"/>
    <w:rsid w:val="00646EE1"/>
    <w:rsid w:val="006579BA"/>
    <w:rsid w:val="00661919"/>
    <w:rsid w:val="006875E7"/>
    <w:rsid w:val="006A02A0"/>
    <w:rsid w:val="006A2D56"/>
    <w:rsid w:val="006A490C"/>
    <w:rsid w:val="006C41F6"/>
    <w:rsid w:val="006C6571"/>
    <w:rsid w:val="006E1A5D"/>
    <w:rsid w:val="007154CD"/>
    <w:rsid w:val="00732BB3"/>
    <w:rsid w:val="007C7632"/>
    <w:rsid w:val="008230FB"/>
    <w:rsid w:val="00832D69"/>
    <w:rsid w:val="008354CC"/>
    <w:rsid w:val="00840A26"/>
    <w:rsid w:val="00844CEF"/>
    <w:rsid w:val="008666D9"/>
    <w:rsid w:val="008704C1"/>
    <w:rsid w:val="00871DCC"/>
    <w:rsid w:val="00890553"/>
    <w:rsid w:val="008906AA"/>
    <w:rsid w:val="008B5B3E"/>
    <w:rsid w:val="008D4AB9"/>
    <w:rsid w:val="008F0687"/>
    <w:rsid w:val="009264A3"/>
    <w:rsid w:val="00944412"/>
    <w:rsid w:val="00946480"/>
    <w:rsid w:val="009A609C"/>
    <w:rsid w:val="009C66B9"/>
    <w:rsid w:val="009E6153"/>
    <w:rsid w:val="00A057A4"/>
    <w:rsid w:val="00A1140A"/>
    <w:rsid w:val="00A3768F"/>
    <w:rsid w:val="00A44436"/>
    <w:rsid w:val="00A519FE"/>
    <w:rsid w:val="00A8355B"/>
    <w:rsid w:val="00A83782"/>
    <w:rsid w:val="00AC01E9"/>
    <w:rsid w:val="00AC11E7"/>
    <w:rsid w:val="00B12B82"/>
    <w:rsid w:val="00B23985"/>
    <w:rsid w:val="00B9292E"/>
    <w:rsid w:val="00BA15AB"/>
    <w:rsid w:val="00BA446F"/>
    <w:rsid w:val="00BB5A87"/>
    <w:rsid w:val="00BD56C6"/>
    <w:rsid w:val="00BE1FC8"/>
    <w:rsid w:val="00BE3044"/>
    <w:rsid w:val="00BE3DE5"/>
    <w:rsid w:val="00C10945"/>
    <w:rsid w:val="00C21E2C"/>
    <w:rsid w:val="00C70EC6"/>
    <w:rsid w:val="00C8685F"/>
    <w:rsid w:val="00C9444E"/>
    <w:rsid w:val="00CB664C"/>
    <w:rsid w:val="00CB6DC6"/>
    <w:rsid w:val="00D25A98"/>
    <w:rsid w:val="00D44388"/>
    <w:rsid w:val="00D47B8C"/>
    <w:rsid w:val="00D5402D"/>
    <w:rsid w:val="00D6413D"/>
    <w:rsid w:val="00D92850"/>
    <w:rsid w:val="00DF3320"/>
    <w:rsid w:val="00DF3788"/>
    <w:rsid w:val="00E44470"/>
    <w:rsid w:val="00E52883"/>
    <w:rsid w:val="00E86BD0"/>
    <w:rsid w:val="00EC1737"/>
    <w:rsid w:val="00EC794A"/>
    <w:rsid w:val="00ED36FE"/>
    <w:rsid w:val="00ED7F53"/>
    <w:rsid w:val="00F42DEA"/>
    <w:rsid w:val="00F60052"/>
    <w:rsid w:val="00F74D43"/>
    <w:rsid w:val="00FA03D8"/>
    <w:rsid w:val="00FA7161"/>
    <w:rsid w:val="00FC0FFC"/>
    <w:rsid w:val="00FD0D86"/>
    <w:rsid w:val="00FF3BAB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B20743-A319-4383-AAE8-C198E41C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2A0"/>
    <w:rPr>
      <w:b/>
      <w:bCs/>
    </w:rPr>
  </w:style>
  <w:style w:type="paragraph" w:styleId="BodyTextIndent2">
    <w:name w:val="Body Text Indent 2"/>
    <w:basedOn w:val="Normal"/>
    <w:rsid w:val="006A02A0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6A02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02A0"/>
    <w:rPr>
      <w:vertAlign w:val="superscript"/>
    </w:rPr>
  </w:style>
  <w:style w:type="paragraph" w:styleId="BalloonText">
    <w:name w:val="Balloon Text"/>
    <w:basedOn w:val="Normal"/>
    <w:semiHidden/>
    <w:rsid w:val="006A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685F"/>
    <w:rPr>
      <w:color w:val="0000FF"/>
      <w:u w:val="single"/>
    </w:rPr>
  </w:style>
  <w:style w:type="table" w:styleId="TableGrid">
    <w:name w:val="Table Grid"/>
    <w:basedOn w:val="TableNormal"/>
    <w:uiPriority w:val="59"/>
    <w:rsid w:val="0083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FA7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161"/>
    <w:rPr>
      <w:lang w:eastAsia="en-US"/>
    </w:rPr>
  </w:style>
  <w:style w:type="character" w:styleId="EndnoteReference">
    <w:name w:val="endnote reference"/>
    <w:basedOn w:val="DefaultParagraphFont"/>
    <w:rsid w:val="00FA7161"/>
    <w:rPr>
      <w:vertAlign w:val="superscript"/>
    </w:rPr>
  </w:style>
  <w:style w:type="character" w:styleId="FollowedHyperlink">
    <w:name w:val="FollowedHyperlink"/>
    <w:basedOn w:val="DefaultParagraphFont"/>
    <w:rsid w:val="00732BB3"/>
    <w:rPr>
      <w:color w:val="800080"/>
      <w:u w:val="single"/>
    </w:rPr>
  </w:style>
  <w:style w:type="paragraph" w:customStyle="1" w:styleId="TQMHeading3">
    <w:name w:val="TQM Heading 3"/>
    <w:basedOn w:val="Normal"/>
    <w:rsid w:val="008B5B3E"/>
    <w:pPr>
      <w:tabs>
        <w:tab w:val="left" w:pos="720"/>
        <w:tab w:val="left" w:pos="1080"/>
        <w:tab w:val="left" w:pos="1701"/>
        <w:tab w:val="left" w:pos="2835"/>
      </w:tabs>
      <w:jc w:val="both"/>
    </w:pPr>
    <w:rPr>
      <w:rFonts w:ascii="Arial" w:hAnsi="Arial" w:cs="Arial"/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8B5B3E"/>
    <w:rPr>
      <w:lang w:eastAsia="en-US"/>
    </w:rPr>
  </w:style>
  <w:style w:type="paragraph" w:customStyle="1" w:styleId="RegsLevel2">
    <w:name w:val="Regs Level2"/>
    <w:basedOn w:val="Normal"/>
    <w:link w:val="RegsLevel2Char"/>
    <w:autoRedefine/>
    <w:semiHidden/>
    <w:rsid w:val="008B5B3E"/>
    <w:pPr>
      <w:widowControl w:val="0"/>
    </w:pPr>
    <w:rPr>
      <w:rFonts w:ascii="Arial" w:hAnsi="Arial" w:cs="Arial"/>
    </w:rPr>
  </w:style>
  <w:style w:type="character" w:customStyle="1" w:styleId="RegsLevel2Char">
    <w:name w:val="Regs Level2 Char"/>
    <w:basedOn w:val="DefaultParagraphFont"/>
    <w:link w:val="RegsLevel2"/>
    <w:semiHidden/>
    <w:locked/>
    <w:rsid w:val="008B5B3E"/>
    <w:rPr>
      <w:rFonts w:ascii="Arial" w:hAnsi="Arial" w:cs="Arial"/>
      <w:sz w:val="24"/>
      <w:szCs w:val="24"/>
      <w:lang w:eastAsia="en-US"/>
    </w:rPr>
  </w:style>
  <w:style w:type="paragraph" w:customStyle="1" w:styleId="TQMNormalBulletIndent1">
    <w:name w:val="TQM Normal Bullet Indent 1"/>
    <w:rsid w:val="008B5B3E"/>
    <w:pPr>
      <w:numPr>
        <w:numId w:val="1"/>
      </w:numPr>
      <w:jc w:val="both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701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49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49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9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94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564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4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4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24A86-A17E-4240-B3E1-537131EAB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82F0E-1978-4168-B804-3F85CD198912}">
  <ds:schemaRefs/>
</ds:datastoreItem>
</file>

<file path=customXml/itemProps3.xml><?xml version="1.0" encoding="utf-8"?>
<ds:datastoreItem xmlns:ds="http://schemas.openxmlformats.org/officeDocument/2006/customXml" ds:itemID="{D956A90B-1BBB-4F57-B0CC-1F3D6F375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58AFB-A3B1-4563-BCB3-B17358567D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</vt:lpstr>
    </vt:vector>
  </TitlesOfParts>
  <Company>UW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</dc:title>
  <dc:creator>v.mills</dc:creator>
  <cp:lastModifiedBy>Nikki Hodgson</cp:lastModifiedBy>
  <cp:revision>11</cp:revision>
  <cp:lastPrinted>2016-06-14T08:47:00Z</cp:lastPrinted>
  <dcterms:created xsi:type="dcterms:W3CDTF">2021-09-08T18:19:00Z</dcterms:created>
  <dcterms:modified xsi:type="dcterms:W3CDTF">2021-09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